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38331" w14:textId="77777777" w:rsidR="00FA5770" w:rsidRPr="006D5ADA" w:rsidRDefault="00FA5770" w:rsidP="00FA5770">
      <w:pPr>
        <w:pStyle w:val="NormalWeb"/>
        <w:spacing w:before="0" w:beforeAutospacing="0" w:after="0" w:afterAutospacing="0"/>
        <w:rPr>
          <w:bCs/>
          <w:i/>
          <w:sz w:val="16"/>
          <w:szCs w:val="16"/>
        </w:rPr>
      </w:pPr>
    </w:p>
    <w:p w14:paraId="3CFF0338" w14:textId="16C1E33D" w:rsidR="00FA5770" w:rsidRPr="006D5ADA" w:rsidRDefault="00FA5770" w:rsidP="00FA5770">
      <w:pPr>
        <w:pStyle w:val="NoSpacing"/>
        <w:ind w:left="720"/>
        <w:jc w:val="right"/>
        <w:rPr>
          <w:bCs/>
          <w:iCs/>
          <w:sz w:val="16"/>
          <w:szCs w:val="16"/>
        </w:rPr>
      </w:pPr>
      <w:r w:rsidRPr="006D5ADA">
        <w:rPr>
          <w:bCs/>
          <w:iCs/>
          <w:sz w:val="16"/>
          <w:szCs w:val="16"/>
        </w:rPr>
        <w:t xml:space="preserve">2.pielikums Valsts sabiedrības ar ierobežotu atbildību </w:t>
      </w:r>
    </w:p>
    <w:p w14:paraId="1E2B631F" w14:textId="77777777" w:rsidR="00FA5770" w:rsidRPr="006D5ADA" w:rsidRDefault="00FA5770" w:rsidP="00FA5770">
      <w:pPr>
        <w:pStyle w:val="NoSpacing"/>
        <w:ind w:left="720"/>
        <w:jc w:val="right"/>
        <w:rPr>
          <w:bCs/>
          <w:iCs/>
          <w:sz w:val="16"/>
          <w:szCs w:val="16"/>
        </w:rPr>
      </w:pPr>
      <w:r w:rsidRPr="006D5ADA">
        <w:rPr>
          <w:bCs/>
          <w:iCs/>
          <w:sz w:val="16"/>
          <w:szCs w:val="16"/>
        </w:rPr>
        <w:t xml:space="preserve">„Šampētera nams” nekustamo īpašumu </w:t>
      </w:r>
    </w:p>
    <w:p w14:paraId="018665B2" w14:textId="2236B239" w:rsidR="00FA5770" w:rsidRPr="006D5ADA" w:rsidRDefault="00FA5770" w:rsidP="00FA5770">
      <w:pPr>
        <w:pStyle w:val="NoSpacing"/>
        <w:ind w:left="720"/>
        <w:jc w:val="right"/>
        <w:rPr>
          <w:bCs/>
          <w:iCs/>
          <w:sz w:val="16"/>
          <w:szCs w:val="16"/>
        </w:rPr>
      </w:pPr>
      <w:r w:rsidRPr="006D5ADA">
        <w:rPr>
          <w:bCs/>
          <w:iCs/>
          <w:sz w:val="16"/>
          <w:szCs w:val="16"/>
        </w:rPr>
        <w:t>iznomāšanas iekšējie noteikumiem Nr._</w:t>
      </w:r>
      <w:r w:rsidR="0001136A">
        <w:rPr>
          <w:bCs/>
          <w:iCs/>
          <w:sz w:val="16"/>
          <w:szCs w:val="16"/>
        </w:rPr>
        <w:t>97</w:t>
      </w:r>
      <w:r w:rsidRPr="006D5ADA">
        <w:rPr>
          <w:bCs/>
          <w:iCs/>
          <w:sz w:val="16"/>
          <w:szCs w:val="16"/>
        </w:rPr>
        <w:t>________</w:t>
      </w:r>
    </w:p>
    <w:p w14:paraId="610FFA37" w14:textId="77777777" w:rsidR="00FA5770" w:rsidRDefault="00FA5770" w:rsidP="006D5ADA">
      <w:pPr>
        <w:pStyle w:val="NormalWeb"/>
        <w:spacing w:before="0" w:beforeAutospacing="0" w:after="0" w:afterAutospacing="0"/>
        <w:rPr>
          <w:bCs/>
          <w:i/>
        </w:rPr>
      </w:pPr>
    </w:p>
    <w:p w14:paraId="76FD9F11" w14:textId="7AC8BCAB" w:rsidR="00A271CF" w:rsidRPr="006D5ADA" w:rsidRDefault="00A271CF" w:rsidP="006D5ADA">
      <w:pPr>
        <w:pStyle w:val="NormalWeb"/>
        <w:spacing w:before="0" w:beforeAutospacing="0" w:after="0" w:afterAutospacing="0"/>
        <w:jc w:val="right"/>
        <w:rPr>
          <w:bCs/>
          <w:i/>
        </w:rPr>
      </w:pPr>
      <w:r w:rsidRPr="00F93743">
        <w:rPr>
          <w:bCs/>
          <w:i/>
        </w:rPr>
        <w:t>2. pielikums</w:t>
      </w:r>
    </w:p>
    <w:p w14:paraId="5D22C058" w14:textId="77777777" w:rsidR="00F32F9B" w:rsidRPr="008A5CC1" w:rsidRDefault="00F32F9B" w:rsidP="00F32F9B">
      <w:pPr>
        <w:pStyle w:val="NormalWeb"/>
        <w:spacing w:before="0" w:beforeAutospacing="0" w:after="0" w:afterAutospacing="0"/>
        <w:jc w:val="right"/>
        <w:rPr>
          <w:b/>
          <w:sz w:val="23"/>
          <w:szCs w:val="23"/>
        </w:rPr>
      </w:pPr>
      <w:r w:rsidRPr="008A5CC1">
        <w:rPr>
          <w:b/>
          <w:sz w:val="23"/>
          <w:szCs w:val="23"/>
        </w:rPr>
        <w:t>VSIA “Šampētera nams”</w:t>
      </w:r>
    </w:p>
    <w:p w14:paraId="1939D460" w14:textId="77777777" w:rsidR="00F32F9B" w:rsidRPr="008A5CC1" w:rsidRDefault="00F32F9B" w:rsidP="00F32F9B">
      <w:pPr>
        <w:pStyle w:val="NormalWeb"/>
        <w:spacing w:before="0" w:beforeAutospacing="0" w:after="0" w:afterAutospacing="0"/>
        <w:jc w:val="right"/>
        <w:rPr>
          <w:b/>
          <w:sz w:val="23"/>
          <w:szCs w:val="23"/>
        </w:rPr>
      </w:pPr>
      <w:r w:rsidRPr="008A5CC1">
        <w:rPr>
          <w:b/>
          <w:sz w:val="23"/>
          <w:szCs w:val="23"/>
        </w:rPr>
        <w:t>Reģ.Nr.50003000771</w:t>
      </w:r>
    </w:p>
    <w:p w14:paraId="5A9529A3" w14:textId="3F6027F6" w:rsidR="00F32F9B" w:rsidRPr="008A5CC1" w:rsidRDefault="00FA5770" w:rsidP="00F32F9B">
      <w:pPr>
        <w:pStyle w:val="NormalWeb"/>
        <w:spacing w:before="0" w:beforeAutospacing="0" w:after="0" w:afterAutospacing="0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Ventspils iela 53</w:t>
      </w:r>
      <w:r w:rsidR="00F32F9B" w:rsidRPr="008A5CC1">
        <w:rPr>
          <w:b/>
          <w:sz w:val="23"/>
          <w:szCs w:val="23"/>
        </w:rPr>
        <w:t>, Rīgā, LV-10</w:t>
      </w:r>
      <w:r w:rsidR="00733A1D">
        <w:rPr>
          <w:b/>
          <w:sz w:val="23"/>
          <w:szCs w:val="23"/>
        </w:rPr>
        <w:t>02</w:t>
      </w:r>
    </w:p>
    <w:p w14:paraId="549D113B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right"/>
        <w:rPr>
          <w:b/>
        </w:rPr>
      </w:pPr>
      <w:bookmarkStart w:id="0" w:name="_Hlk522782700"/>
      <w:r>
        <w:rPr>
          <w:b/>
        </w:rPr>
        <w:t>____________________________________</w:t>
      </w:r>
    </w:p>
    <w:p w14:paraId="28AAF8B9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right"/>
        <w:rPr>
          <w:i/>
          <w:sz w:val="16"/>
          <w:szCs w:val="16"/>
        </w:rPr>
      </w:pPr>
      <w:r w:rsidRPr="004B41EE">
        <w:rPr>
          <w:i/>
          <w:sz w:val="16"/>
          <w:szCs w:val="16"/>
        </w:rPr>
        <w:t>(fiziskas personas – vārds, uzvārds</w:t>
      </w:r>
      <w:r>
        <w:rPr>
          <w:i/>
          <w:sz w:val="16"/>
          <w:szCs w:val="16"/>
        </w:rPr>
        <w:t>;</w:t>
      </w:r>
      <w:r w:rsidRPr="004B41EE">
        <w:rPr>
          <w:i/>
          <w:sz w:val="16"/>
          <w:szCs w:val="16"/>
        </w:rPr>
        <w:t xml:space="preserve"> juridisk</w:t>
      </w:r>
      <w:r>
        <w:rPr>
          <w:i/>
          <w:sz w:val="16"/>
          <w:szCs w:val="16"/>
        </w:rPr>
        <w:t>as</w:t>
      </w:r>
      <w:r w:rsidRPr="004B41EE">
        <w:rPr>
          <w:i/>
          <w:sz w:val="16"/>
          <w:szCs w:val="16"/>
        </w:rPr>
        <w:t xml:space="preserve"> persona</w:t>
      </w:r>
      <w:r>
        <w:rPr>
          <w:i/>
          <w:sz w:val="16"/>
          <w:szCs w:val="16"/>
        </w:rPr>
        <w:t>s</w:t>
      </w:r>
      <w:r w:rsidRPr="004B41EE">
        <w:rPr>
          <w:i/>
          <w:sz w:val="16"/>
          <w:szCs w:val="16"/>
        </w:rPr>
        <w:t xml:space="preserve"> – nosaukums</w:t>
      </w:r>
      <w:r>
        <w:rPr>
          <w:i/>
          <w:sz w:val="16"/>
          <w:szCs w:val="16"/>
        </w:rPr>
        <w:t>)</w:t>
      </w:r>
    </w:p>
    <w:p w14:paraId="4214A773" w14:textId="77777777" w:rsidR="00F32F9B" w:rsidRDefault="00F32F9B" w:rsidP="00F32F9B">
      <w:pPr>
        <w:pStyle w:val="NormalWeb"/>
        <w:spacing w:before="0" w:beforeAutospacing="0" w:after="0" w:afterAutospacing="0"/>
        <w:jc w:val="right"/>
      </w:pPr>
      <w:r>
        <w:t>____________________________________</w:t>
      </w:r>
    </w:p>
    <w:p w14:paraId="2D68C33E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fiziskas personas – personas kods, juridiskas personas – reģ.Nr.)</w:t>
      </w:r>
    </w:p>
    <w:bookmarkEnd w:id="0"/>
    <w:p w14:paraId="2716DA8C" w14:textId="77777777" w:rsidR="00F32F9B" w:rsidRDefault="00F32F9B" w:rsidP="00F32F9B">
      <w:pPr>
        <w:pStyle w:val="NormalWeb"/>
        <w:spacing w:before="0" w:beforeAutospacing="0" w:after="0" w:afterAutospacing="0"/>
        <w:jc w:val="right"/>
      </w:pPr>
      <w:r>
        <w:t>____________________________________</w:t>
      </w:r>
    </w:p>
    <w:p w14:paraId="32CAE91A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fiziskas personas – deklarētā dzīvesvieta, juridiskas personas – juridiskā adrese)</w:t>
      </w:r>
    </w:p>
    <w:p w14:paraId="2D5D65C9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</w:p>
    <w:p w14:paraId="7316939A" w14:textId="77777777" w:rsidR="00F32F9B" w:rsidRDefault="00F32F9B" w:rsidP="00F32F9B">
      <w:pPr>
        <w:pStyle w:val="NormalWeb"/>
        <w:spacing w:before="0" w:beforeAutospacing="0" w:after="0" w:afterAutospacing="0"/>
        <w:jc w:val="right"/>
      </w:pPr>
      <w:r>
        <w:t>____________________________________</w:t>
      </w:r>
    </w:p>
    <w:p w14:paraId="44297501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tālrunis, e-pasta adrese)</w:t>
      </w:r>
    </w:p>
    <w:p w14:paraId="057A7D29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right"/>
      </w:pPr>
    </w:p>
    <w:p w14:paraId="4720408C" w14:textId="77777777" w:rsidR="00F32F9B" w:rsidRPr="008A5CC1" w:rsidRDefault="00F32F9B" w:rsidP="00F32F9B">
      <w:pPr>
        <w:pStyle w:val="NormalWeb"/>
        <w:spacing w:before="0" w:beforeAutospacing="0" w:after="0" w:afterAutospacing="0"/>
        <w:jc w:val="right"/>
        <w:rPr>
          <w:b/>
          <w:sz w:val="23"/>
          <w:szCs w:val="23"/>
        </w:rPr>
      </w:pPr>
      <w:r w:rsidRPr="008A5CC1">
        <w:rPr>
          <w:b/>
          <w:sz w:val="23"/>
          <w:szCs w:val="23"/>
        </w:rPr>
        <w:t>Nomas tiesību pretendenta pārstāvja (juridiskai personai)</w:t>
      </w:r>
      <w:r>
        <w:rPr>
          <w:b/>
          <w:sz w:val="23"/>
          <w:szCs w:val="23"/>
        </w:rPr>
        <w:t>:</w:t>
      </w:r>
    </w:p>
    <w:p w14:paraId="3B590C9B" w14:textId="77777777" w:rsidR="00F32F9B" w:rsidRPr="006A6F67" w:rsidRDefault="00F32F9B" w:rsidP="00F32F9B">
      <w:pPr>
        <w:pStyle w:val="NormalWeb"/>
        <w:spacing w:before="0" w:beforeAutospacing="0" w:after="0" w:afterAutospacing="0"/>
        <w:jc w:val="right"/>
        <w:rPr>
          <w:b/>
        </w:rPr>
      </w:pPr>
    </w:p>
    <w:p w14:paraId="624576AA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b/>
        </w:rPr>
      </w:pPr>
      <w:r w:rsidRPr="000F7AEB">
        <w:t> </w:t>
      </w:r>
      <w:r>
        <w:rPr>
          <w:b/>
        </w:rPr>
        <w:t>____________________________________</w:t>
      </w:r>
    </w:p>
    <w:p w14:paraId="1DE6483A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  <w:r w:rsidRPr="004B41EE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vārds, uzvārds)</w:t>
      </w:r>
    </w:p>
    <w:p w14:paraId="266DA533" w14:textId="77777777" w:rsidR="00F32F9B" w:rsidRDefault="00F32F9B" w:rsidP="00F32F9B">
      <w:pPr>
        <w:pStyle w:val="NormalWeb"/>
        <w:spacing w:before="0" w:beforeAutospacing="0" w:after="0" w:afterAutospacing="0"/>
        <w:jc w:val="right"/>
      </w:pPr>
      <w:r>
        <w:t>____________________________________</w:t>
      </w:r>
    </w:p>
    <w:p w14:paraId="57675DFB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ersonas kods)</w:t>
      </w:r>
    </w:p>
    <w:p w14:paraId="338D58D3" w14:textId="77777777" w:rsidR="00F32F9B" w:rsidRDefault="00F32F9B" w:rsidP="00F32F9B">
      <w:pPr>
        <w:pStyle w:val="NormalWeb"/>
        <w:spacing w:before="0" w:beforeAutospacing="0" w:after="0" w:afterAutospacing="0"/>
        <w:jc w:val="center"/>
        <w:rPr>
          <w:b/>
        </w:rPr>
      </w:pPr>
    </w:p>
    <w:p w14:paraId="50956D0B" w14:textId="77777777" w:rsidR="00F32F9B" w:rsidRPr="004B41EE" w:rsidRDefault="00F32F9B" w:rsidP="00F32F9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B41EE">
        <w:rPr>
          <w:b/>
          <w:sz w:val="28"/>
          <w:szCs w:val="28"/>
        </w:rPr>
        <w:t xml:space="preserve">PIETEIKUMS </w:t>
      </w:r>
    </w:p>
    <w:p w14:paraId="0F852966" w14:textId="77777777" w:rsidR="00F32F9B" w:rsidRPr="004B41EE" w:rsidRDefault="00F32F9B" w:rsidP="00F32F9B">
      <w:pPr>
        <w:pStyle w:val="NormalWeb"/>
        <w:spacing w:before="0" w:beforeAutospacing="0" w:after="0" w:afterAutospacing="0"/>
        <w:jc w:val="center"/>
        <w:rPr>
          <w:b/>
          <w:i/>
        </w:rPr>
      </w:pPr>
      <w:r w:rsidRPr="004B41EE">
        <w:rPr>
          <w:b/>
          <w:i/>
        </w:rPr>
        <w:t>rakstiskai izsolei</w:t>
      </w:r>
    </w:p>
    <w:p w14:paraId="0291DED6" w14:textId="77777777" w:rsidR="00F32F9B" w:rsidRPr="000F7AEB" w:rsidRDefault="00F32F9B" w:rsidP="00F32F9B">
      <w:pPr>
        <w:pStyle w:val="NormalWeb"/>
        <w:spacing w:before="0" w:beforeAutospacing="0" w:after="0" w:afterAutospacing="0"/>
      </w:pPr>
      <w:r w:rsidRPr="000F7AEB">
        <w:t> </w:t>
      </w:r>
    </w:p>
    <w:p w14:paraId="311E74BC" w14:textId="77777777" w:rsidR="00F32F9B" w:rsidRDefault="00F32F9B" w:rsidP="00F32F9B">
      <w:pPr>
        <w:pStyle w:val="NormalWeb"/>
        <w:spacing w:before="0" w:beforeAutospacing="0" w:after="0" w:afterAutospacing="0"/>
        <w:ind w:firstLine="720"/>
      </w:pPr>
      <w:r w:rsidRPr="008A5CC1">
        <w:rPr>
          <w:sz w:val="23"/>
          <w:szCs w:val="23"/>
        </w:rPr>
        <w:t>Lūdzu iznomāt</w:t>
      </w:r>
      <w:r>
        <w:t xml:space="preserve"> _________________________________________________________</w:t>
      </w:r>
    </w:p>
    <w:p w14:paraId="78712497" w14:textId="77777777" w:rsidR="00F32F9B" w:rsidRDefault="00F32F9B" w:rsidP="00F32F9B">
      <w:pPr>
        <w:pStyle w:val="NormalWeb"/>
        <w:spacing w:before="0" w:beforeAutospacing="0" w:after="0" w:afterAutospacing="0"/>
        <w:rPr>
          <w:i/>
          <w:sz w:val="15"/>
          <w:szCs w:val="15"/>
        </w:rPr>
      </w:pPr>
      <w:r>
        <w:rPr>
          <w:i/>
          <w:sz w:val="16"/>
          <w:szCs w:val="16"/>
        </w:rPr>
        <w:t xml:space="preserve">                                          </w:t>
      </w:r>
      <w:r w:rsidRPr="00A507CF">
        <w:rPr>
          <w:i/>
          <w:sz w:val="15"/>
          <w:szCs w:val="15"/>
        </w:rPr>
        <w:t xml:space="preserve">      </w:t>
      </w:r>
      <w:r>
        <w:rPr>
          <w:i/>
          <w:sz w:val="15"/>
          <w:szCs w:val="15"/>
        </w:rPr>
        <w:t xml:space="preserve">                       </w:t>
      </w:r>
      <w:r w:rsidRPr="00A507CF">
        <w:rPr>
          <w:i/>
          <w:sz w:val="15"/>
          <w:szCs w:val="15"/>
        </w:rPr>
        <w:t>(nomas objekta  adrese, īpašuma kadastra numurs, ēkas kadastra apzīmējums, nomas platība)</w:t>
      </w:r>
    </w:p>
    <w:p w14:paraId="2795B2F6" w14:textId="77777777" w:rsidR="00F32F9B" w:rsidRPr="00A507CF" w:rsidRDefault="00F32F9B" w:rsidP="00F32F9B">
      <w:pPr>
        <w:pStyle w:val="NormalWeb"/>
        <w:spacing w:before="0" w:beforeAutospacing="0" w:after="0" w:afterAutospacing="0"/>
        <w:rPr>
          <w:sz w:val="15"/>
          <w:szCs w:val="15"/>
        </w:rPr>
      </w:pPr>
      <w:r w:rsidRPr="00A507CF">
        <w:rPr>
          <w:i/>
          <w:sz w:val="30"/>
          <w:szCs w:val="30"/>
        </w:rPr>
        <w:t>________________________________________________________________________________________________________________________</w:t>
      </w:r>
    </w:p>
    <w:p w14:paraId="34FF55D1" w14:textId="77777777" w:rsidR="00F32F9B" w:rsidRDefault="00F32F9B" w:rsidP="00F32F9B">
      <w:pPr>
        <w:pStyle w:val="NormalWeb"/>
        <w:spacing w:before="0" w:beforeAutospacing="0" w:after="0" w:afterAutospacing="0"/>
        <w:rPr>
          <w:sz w:val="15"/>
          <w:szCs w:val="15"/>
        </w:rPr>
      </w:pPr>
    </w:p>
    <w:p w14:paraId="428C1395" w14:textId="77777777" w:rsidR="00F32F9B" w:rsidRPr="00A507CF" w:rsidRDefault="00F32F9B" w:rsidP="00F32F9B">
      <w:pPr>
        <w:pStyle w:val="NormalWeb"/>
        <w:spacing w:before="0" w:beforeAutospacing="0" w:after="0" w:afterAutospacing="0"/>
        <w:rPr>
          <w:sz w:val="15"/>
          <w:szCs w:val="15"/>
        </w:rPr>
      </w:pPr>
    </w:p>
    <w:p w14:paraId="12D8211C" w14:textId="77777777" w:rsidR="00F32F9B" w:rsidRDefault="00F32F9B" w:rsidP="00F32F9B">
      <w:pPr>
        <w:pStyle w:val="NormalWeb"/>
        <w:spacing w:before="0" w:beforeAutospacing="0" w:after="0" w:afterAutospacing="0"/>
      </w:pPr>
      <w:r w:rsidRPr="008A5CC1">
        <w:rPr>
          <w:sz w:val="23"/>
          <w:szCs w:val="23"/>
        </w:rPr>
        <w:t xml:space="preserve">Nomas objektu izmantosim, kā </w:t>
      </w:r>
      <w:r>
        <w:t xml:space="preserve"> _________________________________________________</w:t>
      </w:r>
    </w:p>
    <w:p w14:paraId="087AEAD2" w14:textId="77777777" w:rsidR="00F32F9B" w:rsidRDefault="00F32F9B" w:rsidP="00F32F9B">
      <w:pPr>
        <w:pStyle w:val="NormalWeb"/>
        <w:spacing w:before="0" w:beforeAutospacing="0" w:after="0" w:afterAutospacing="0"/>
        <w:rPr>
          <w:i/>
          <w:sz w:val="16"/>
          <w:szCs w:val="16"/>
        </w:rPr>
      </w:pPr>
      <w:r>
        <w:t xml:space="preserve">                                                             </w:t>
      </w:r>
      <w:r>
        <w:rPr>
          <w:i/>
          <w:sz w:val="16"/>
          <w:szCs w:val="16"/>
        </w:rPr>
        <w:t xml:space="preserve">(izmantošanas veids – noliktava, birojs, darbnīca (norādot darbības veidu, piem.  </w:t>
      </w:r>
    </w:p>
    <w:p w14:paraId="6E8F1DE1" w14:textId="77777777" w:rsidR="00F32F9B" w:rsidRPr="00A507CF" w:rsidRDefault="00F32F9B" w:rsidP="00F32F9B">
      <w:pPr>
        <w:pStyle w:val="NormalWeb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galdniecība, metālapstrāde, autoserviss u.c.))</w:t>
      </w:r>
    </w:p>
    <w:p w14:paraId="037A254C" w14:textId="77777777" w:rsidR="00F32F9B" w:rsidRDefault="00F32F9B" w:rsidP="00F32F9B">
      <w:pPr>
        <w:pStyle w:val="NormalWeb"/>
        <w:spacing w:before="0" w:beforeAutospacing="0" w:after="0" w:afterAutospacing="0"/>
      </w:pPr>
    </w:p>
    <w:p w14:paraId="7FF57F17" w14:textId="77777777" w:rsidR="00F32F9B" w:rsidRDefault="00F32F9B" w:rsidP="00F32F9B">
      <w:pPr>
        <w:pStyle w:val="NormalWeb"/>
        <w:spacing w:before="0" w:beforeAutospacing="0" w:after="0" w:afterAutospacing="0"/>
      </w:pPr>
      <w:r w:rsidRPr="008A5CC1">
        <w:rPr>
          <w:sz w:val="23"/>
          <w:szCs w:val="23"/>
        </w:rPr>
        <w:t>Nomas maksas apmērs, kuru piedāvājam ir</w:t>
      </w:r>
      <w:r>
        <w:t xml:space="preserve"> ________________________________________</w:t>
      </w:r>
    </w:p>
    <w:p w14:paraId="08199530" w14:textId="77777777" w:rsidR="00F32F9B" w:rsidRPr="008A5CC1" w:rsidRDefault="00F32F9B" w:rsidP="00F32F9B">
      <w:pPr>
        <w:pStyle w:val="NormalWeb"/>
        <w:spacing w:before="0" w:beforeAutospacing="0" w:after="0" w:afterAutospacing="0"/>
        <w:rPr>
          <w:i/>
          <w:sz w:val="16"/>
          <w:szCs w:val="16"/>
        </w:rPr>
      </w:pPr>
      <w:r>
        <w:t xml:space="preserve">                                                                                         </w:t>
      </w:r>
      <w:r>
        <w:rPr>
          <w:i/>
          <w:sz w:val="16"/>
          <w:szCs w:val="16"/>
        </w:rPr>
        <w:t>(nomas maksa jānorāda EUR/m</w:t>
      </w:r>
      <w:r w:rsidRPr="008A5CC1">
        <w:rPr>
          <w:i/>
          <w:sz w:val="16"/>
          <w:szCs w:val="16"/>
          <w:vertAlign w:val="superscript"/>
        </w:rPr>
        <w:t>2</w:t>
      </w:r>
      <w:r>
        <w:rPr>
          <w:i/>
          <w:sz w:val="16"/>
          <w:szCs w:val="16"/>
        </w:rPr>
        <w:t xml:space="preserve"> mēnesī)</w:t>
      </w:r>
    </w:p>
    <w:p w14:paraId="587D016B" w14:textId="77777777" w:rsidR="00F32F9B" w:rsidRDefault="00F32F9B" w:rsidP="00F32F9B">
      <w:pPr>
        <w:pStyle w:val="NormalWeb"/>
        <w:spacing w:before="0" w:beforeAutospacing="0" w:after="0" w:afterAutospacing="0"/>
      </w:pPr>
    </w:p>
    <w:p w14:paraId="4EAC3B70" w14:textId="77777777" w:rsidR="00F32F9B" w:rsidRDefault="00F32F9B" w:rsidP="00F32F9B">
      <w:pPr>
        <w:pStyle w:val="NormalWeb"/>
        <w:spacing w:before="0" w:beforeAutospacing="0" w:after="0" w:afterAutospacing="0"/>
      </w:pPr>
      <w:r w:rsidRPr="008A5CC1">
        <w:rPr>
          <w:sz w:val="23"/>
          <w:szCs w:val="23"/>
        </w:rPr>
        <w:t>Vēlamais nomas objekta termiņš līdz</w:t>
      </w:r>
      <w:r>
        <w:t xml:space="preserve"> _____________________________________________</w:t>
      </w:r>
    </w:p>
    <w:p w14:paraId="40712229" w14:textId="77777777" w:rsidR="00F32F9B" w:rsidRDefault="00F32F9B" w:rsidP="00F32F9B">
      <w:pPr>
        <w:pStyle w:val="NormalWeb"/>
        <w:spacing w:before="0" w:beforeAutospacing="0" w:after="0" w:afterAutospacing="0"/>
      </w:pPr>
    </w:p>
    <w:p w14:paraId="4F385D01" w14:textId="77777777" w:rsidR="00F32F9B" w:rsidRPr="008A5CC1" w:rsidRDefault="00F32F9B" w:rsidP="00F32F9B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i/>
          <w:sz w:val="23"/>
          <w:szCs w:val="23"/>
        </w:rPr>
      </w:pPr>
      <w:r w:rsidRPr="008A5CC1">
        <w:rPr>
          <w:b/>
          <w:i/>
          <w:sz w:val="23"/>
          <w:szCs w:val="23"/>
        </w:rPr>
        <w:t>Piekrītu/-am, ka VSIA “Šampētera nams” kā kredītinformācijas lietotājs ir tiesīga pieprasīt un saņemt kredītinformāciju, tai skaitā ziņas par maniem/____________________________</w:t>
      </w:r>
      <w:r>
        <w:rPr>
          <w:b/>
          <w:i/>
          <w:sz w:val="23"/>
          <w:szCs w:val="23"/>
        </w:rPr>
        <w:t>____</w:t>
      </w:r>
      <w:r w:rsidRPr="008A5CC1">
        <w:rPr>
          <w:b/>
          <w:i/>
          <w:sz w:val="23"/>
          <w:szCs w:val="23"/>
        </w:rPr>
        <w:t xml:space="preserve"> kavētajiem maksājumiem un kredītreitingu, no </w:t>
      </w:r>
    </w:p>
    <w:p w14:paraId="4054CE99" w14:textId="77777777" w:rsidR="00F32F9B" w:rsidRPr="00292212" w:rsidRDefault="00F32F9B" w:rsidP="00F32F9B">
      <w:pPr>
        <w:pStyle w:val="NormalWeb"/>
        <w:spacing w:before="0" w:beforeAutospacing="0" w:after="0" w:afterAutospacing="0"/>
        <w:ind w:firstLine="720"/>
        <w:jc w:val="both"/>
        <w:rPr>
          <w:i/>
          <w:sz w:val="16"/>
          <w:szCs w:val="16"/>
        </w:rPr>
      </w:pPr>
      <w:r w:rsidRPr="00292212">
        <w:rPr>
          <w:i/>
          <w:sz w:val="16"/>
          <w:szCs w:val="16"/>
        </w:rPr>
        <w:t xml:space="preserve">          (juridiskām personām uzņēmuma nosaukums)</w:t>
      </w:r>
    </w:p>
    <w:p w14:paraId="168BB2D5" w14:textId="7C186BFE" w:rsidR="00F32F9B" w:rsidRPr="006D5ADA" w:rsidRDefault="00F32F9B" w:rsidP="00F32F9B">
      <w:pPr>
        <w:pStyle w:val="NormalWeb"/>
        <w:spacing w:before="0" w:beforeAutospacing="0" w:after="0" w:afterAutospacing="0" w:line="360" w:lineRule="auto"/>
        <w:jc w:val="both"/>
        <w:rPr>
          <w:b/>
          <w:i/>
          <w:sz w:val="23"/>
          <w:szCs w:val="23"/>
        </w:rPr>
      </w:pPr>
      <w:r w:rsidRPr="008A5CC1">
        <w:rPr>
          <w:b/>
          <w:i/>
          <w:sz w:val="23"/>
          <w:szCs w:val="23"/>
        </w:rPr>
        <w:t>VSIA “Šampētera nams” pieejamām datu bāzēm.</w:t>
      </w:r>
      <w:r>
        <w:t xml:space="preserve">           </w:t>
      </w:r>
    </w:p>
    <w:p w14:paraId="08585838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t xml:space="preserve">Pielikumi: </w:t>
      </w:r>
      <w:r>
        <w:rPr>
          <w:sz w:val="16"/>
          <w:szCs w:val="16"/>
        </w:rPr>
        <w:t>____________________________________________________________</w:t>
      </w:r>
    </w:p>
    <w:p w14:paraId="403D10B8" w14:textId="77777777" w:rsidR="00F32F9B" w:rsidRPr="00292212" w:rsidRDefault="00F32F9B" w:rsidP="00F32F9B">
      <w:pPr>
        <w:pStyle w:val="NormalWeb"/>
        <w:spacing w:before="0" w:beforeAutospacing="0" w:after="0" w:afterAutospacing="0" w:line="36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>
        <w:rPr>
          <w:i/>
          <w:sz w:val="16"/>
          <w:szCs w:val="16"/>
        </w:rPr>
        <w:t>(pilnvara u.c.)</w:t>
      </w:r>
    </w:p>
    <w:p w14:paraId="01B73B6A" w14:textId="77777777" w:rsidR="00F32F9B" w:rsidRDefault="00F32F9B" w:rsidP="00F32F9B">
      <w:pPr>
        <w:pStyle w:val="NormalWeb"/>
        <w:spacing w:before="0" w:beforeAutospacing="0" w:after="0" w:afterAutospacing="0"/>
        <w:ind w:firstLine="720"/>
        <w:jc w:val="right"/>
      </w:pPr>
      <w:r>
        <w:t>_____________________</w:t>
      </w:r>
    </w:p>
    <w:p w14:paraId="6D6EF971" w14:textId="77777777" w:rsidR="00F32F9B" w:rsidRPr="008A5CC1" w:rsidRDefault="00F32F9B" w:rsidP="00F32F9B">
      <w:pPr>
        <w:pStyle w:val="NormalWeb"/>
        <w:spacing w:before="0" w:beforeAutospacing="0" w:after="0" w:afterAutospacing="0"/>
        <w:ind w:firstLine="720"/>
        <w:jc w:val="right"/>
        <w:rPr>
          <w:i/>
          <w:sz w:val="16"/>
          <w:szCs w:val="16"/>
        </w:rPr>
      </w:pPr>
      <w:r w:rsidRPr="008A5CC1">
        <w:rPr>
          <w:i/>
          <w:sz w:val="16"/>
          <w:szCs w:val="16"/>
        </w:rPr>
        <w:t>(datums)</w:t>
      </w:r>
    </w:p>
    <w:p w14:paraId="0655E6A7" w14:textId="77777777" w:rsidR="00F32F9B" w:rsidRDefault="00F32F9B" w:rsidP="00F32F9B">
      <w:pPr>
        <w:pStyle w:val="NormalWeb"/>
        <w:spacing w:before="0" w:beforeAutospacing="0" w:after="0" w:afterAutospacing="0"/>
        <w:ind w:firstLine="720"/>
        <w:jc w:val="right"/>
      </w:pPr>
      <w:r>
        <w:t>___________________________________</w:t>
      </w:r>
    </w:p>
    <w:p w14:paraId="2082E169" w14:textId="77777777" w:rsidR="00404306" w:rsidRDefault="00404306" w:rsidP="00C6497B"/>
    <w:sectPr w:rsidR="00404306" w:rsidSect="00491E41">
      <w:footerReference w:type="default" r:id="rId8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32D51" w14:textId="77777777" w:rsidR="00B628FC" w:rsidRDefault="00B628FC">
      <w:r>
        <w:separator/>
      </w:r>
    </w:p>
  </w:endnote>
  <w:endnote w:type="continuationSeparator" w:id="0">
    <w:p w14:paraId="7C8FC3FE" w14:textId="77777777" w:rsidR="00B628FC" w:rsidRDefault="00B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0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BC71B" w14:textId="36F1EBD2" w:rsidR="00C6497B" w:rsidRDefault="00C64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B9446" w14:textId="77777777" w:rsidR="00C6497B" w:rsidRDefault="00C6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21EA4" w14:textId="77777777" w:rsidR="00B628FC" w:rsidRDefault="00B628FC">
      <w:r>
        <w:separator/>
      </w:r>
    </w:p>
  </w:footnote>
  <w:footnote w:type="continuationSeparator" w:id="0">
    <w:p w14:paraId="333F2F11" w14:textId="77777777" w:rsidR="00B628FC" w:rsidRDefault="00B6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98B"/>
    <w:multiLevelType w:val="hybridMultilevel"/>
    <w:tmpl w:val="A9BA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137"/>
    <w:multiLevelType w:val="multilevel"/>
    <w:tmpl w:val="8C14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42C50"/>
    <w:multiLevelType w:val="hybridMultilevel"/>
    <w:tmpl w:val="A2064D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E29B4"/>
    <w:multiLevelType w:val="hybridMultilevel"/>
    <w:tmpl w:val="2F6EE5C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D59AD"/>
    <w:multiLevelType w:val="multilevel"/>
    <w:tmpl w:val="5810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006635"/>
    <w:multiLevelType w:val="multilevel"/>
    <w:tmpl w:val="A106E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E92294"/>
    <w:multiLevelType w:val="multilevel"/>
    <w:tmpl w:val="69428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1392218"/>
    <w:multiLevelType w:val="multilevel"/>
    <w:tmpl w:val="37CC0F3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786C1F"/>
    <w:multiLevelType w:val="hybridMultilevel"/>
    <w:tmpl w:val="838C36D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B5E43"/>
    <w:multiLevelType w:val="multilevel"/>
    <w:tmpl w:val="A106E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647846"/>
    <w:multiLevelType w:val="multilevel"/>
    <w:tmpl w:val="A106E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087986"/>
    <w:multiLevelType w:val="multilevel"/>
    <w:tmpl w:val="A106E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B16DE1"/>
    <w:multiLevelType w:val="multilevel"/>
    <w:tmpl w:val="60FE43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730FD6"/>
    <w:multiLevelType w:val="hybridMultilevel"/>
    <w:tmpl w:val="DB923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40CC5"/>
    <w:multiLevelType w:val="multilevel"/>
    <w:tmpl w:val="ADC2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3E624F"/>
    <w:multiLevelType w:val="multilevel"/>
    <w:tmpl w:val="ADC2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D76E1C"/>
    <w:multiLevelType w:val="multilevel"/>
    <w:tmpl w:val="C8D2B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CB5351"/>
    <w:multiLevelType w:val="multilevel"/>
    <w:tmpl w:val="969E8FDE"/>
    <w:lvl w:ilvl="0">
      <w:start w:val="4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660" w:hanging="6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10299992">
    <w:abstractNumId w:val="4"/>
  </w:num>
  <w:num w:numId="2" w16cid:durableId="121077221">
    <w:abstractNumId w:val="8"/>
  </w:num>
  <w:num w:numId="3" w16cid:durableId="168720765">
    <w:abstractNumId w:val="11"/>
  </w:num>
  <w:num w:numId="4" w16cid:durableId="206914733">
    <w:abstractNumId w:val="17"/>
  </w:num>
  <w:num w:numId="5" w16cid:durableId="1571694399">
    <w:abstractNumId w:val="9"/>
  </w:num>
  <w:num w:numId="6" w16cid:durableId="1675499642">
    <w:abstractNumId w:val="7"/>
  </w:num>
  <w:num w:numId="7" w16cid:durableId="1186594989">
    <w:abstractNumId w:val="12"/>
  </w:num>
  <w:num w:numId="8" w16cid:durableId="347148251">
    <w:abstractNumId w:val="1"/>
  </w:num>
  <w:num w:numId="9" w16cid:durableId="1887721897">
    <w:abstractNumId w:val="2"/>
  </w:num>
  <w:num w:numId="10" w16cid:durableId="1623026834">
    <w:abstractNumId w:val="15"/>
  </w:num>
  <w:num w:numId="11" w16cid:durableId="1575238634">
    <w:abstractNumId w:val="14"/>
  </w:num>
  <w:num w:numId="12" w16cid:durableId="1020400355">
    <w:abstractNumId w:val="10"/>
  </w:num>
  <w:num w:numId="13" w16cid:durableId="948272218">
    <w:abstractNumId w:val="0"/>
  </w:num>
  <w:num w:numId="14" w16cid:durableId="1549343824">
    <w:abstractNumId w:val="5"/>
  </w:num>
  <w:num w:numId="15" w16cid:durableId="1454446745">
    <w:abstractNumId w:val="16"/>
  </w:num>
  <w:num w:numId="16" w16cid:durableId="81686408">
    <w:abstractNumId w:val="3"/>
  </w:num>
  <w:num w:numId="17" w16cid:durableId="762606639">
    <w:abstractNumId w:val="6"/>
  </w:num>
  <w:num w:numId="18" w16cid:durableId="1085153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00E5A"/>
    <w:rsid w:val="0001136A"/>
    <w:rsid w:val="00030F31"/>
    <w:rsid w:val="00042743"/>
    <w:rsid w:val="00046155"/>
    <w:rsid w:val="00076B8F"/>
    <w:rsid w:val="00084B61"/>
    <w:rsid w:val="00094BFC"/>
    <w:rsid w:val="000B0495"/>
    <w:rsid w:val="000D3369"/>
    <w:rsid w:val="000E7CED"/>
    <w:rsid w:val="000F2ED8"/>
    <w:rsid w:val="00124294"/>
    <w:rsid w:val="00126EAB"/>
    <w:rsid w:val="00127220"/>
    <w:rsid w:val="001304FA"/>
    <w:rsid w:val="001308BB"/>
    <w:rsid w:val="00136386"/>
    <w:rsid w:val="00143422"/>
    <w:rsid w:val="00156E78"/>
    <w:rsid w:val="00157C78"/>
    <w:rsid w:val="00163A53"/>
    <w:rsid w:val="00163D53"/>
    <w:rsid w:val="001732BF"/>
    <w:rsid w:val="001B7229"/>
    <w:rsid w:val="001C7E4A"/>
    <w:rsid w:val="001D2CAF"/>
    <w:rsid w:val="001E15BE"/>
    <w:rsid w:val="001F590B"/>
    <w:rsid w:val="001F5E3A"/>
    <w:rsid w:val="00200745"/>
    <w:rsid w:val="002009E1"/>
    <w:rsid w:val="0021456C"/>
    <w:rsid w:val="00225383"/>
    <w:rsid w:val="00225603"/>
    <w:rsid w:val="00230981"/>
    <w:rsid w:val="0023170D"/>
    <w:rsid w:val="0025676E"/>
    <w:rsid w:val="002635E1"/>
    <w:rsid w:val="0026423D"/>
    <w:rsid w:val="00274A43"/>
    <w:rsid w:val="00280754"/>
    <w:rsid w:val="0028368D"/>
    <w:rsid w:val="0029059D"/>
    <w:rsid w:val="00297DFC"/>
    <w:rsid w:val="002A08D8"/>
    <w:rsid w:val="002A41B0"/>
    <w:rsid w:val="002A5276"/>
    <w:rsid w:val="002B4A03"/>
    <w:rsid w:val="002C2D2E"/>
    <w:rsid w:val="002C3C78"/>
    <w:rsid w:val="002F15FB"/>
    <w:rsid w:val="002F7186"/>
    <w:rsid w:val="003224A3"/>
    <w:rsid w:val="00334D02"/>
    <w:rsid w:val="003369A9"/>
    <w:rsid w:val="0034110B"/>
    <w:rsid w:val="00344C49"/>
    <w:rsid w:val="003640DC"/>
    <w:rsid w:val="003765E4"/>
    <w:rsid w:val="00381DF2"/>
    <w:rsid w:val="003957BA"/>
    <w:rsid w:val="00395D56"/>
    <w:rsid w:val="003964C1"/>
    <w:rsid w:val="003B6B5E"/>
    <w:rsid w:val="003C7BCA"/>
    <w:rsid w:val="003D6435"/>
    <w:rsid w:val="003D6B74"/>
    <w:rsid w:val="003D7ADB"/>
    <w:rsid w:val="003F389F"/>
    <w:rsid w:val="003F4D87"/>
    <w:rsid w:val="00402F8D"/>
    <w:rsid w:val="00403EB7"/>
    <w:rsid w:val="00404306"/>
    <w:rsid w:val="0040497E"/>
    <w:rsid w:val="00412C68"/>
    <w:rsid w:val="00421445"/>
    <w:rsid w:val="0043591E"/>
    <w:rsid w:val="00437230"/>
    <w:rsid w:val="00444BB7"/>
    <w:rsid w:val="00464602"/>
    <w:rsid w:val="00464C6F"/>
    <w:rsid w:val="00464EC1"/>
    <w:rsid w:val="00467231"/>
    <w:rsid w:val="00476DB5"/>
    <w:rsid w:val="00480666"/>
    <w:rsid w:val="00487E33"/>
    <w:rsid w:val="00491E41"/>
    <w:rsid w:val="00497AB9"/>
    <w:rsid w:val="00497B7B"/>
    <w:rsid w:val="004A321E"/>
    <w:rsid w:val="004A4AC8"/>
    <w:rsid w:val="004A55D8"/>
    <w:rsid w:val="004B5621"/>
    <w:rsid w:val="004B7848"/>
    <w:rsid w:val="004C17B3"/>
    <w:rsid w:val="004C195A"/>
    <w:rsid w:val="004C6982"/>
    <w:rsid w:val="004D2AF4"/>
    <w:rsid w:val="004D519A"/>
    <w:rsid w:val="004E6650"/>
    <w:rsid w:val="00510E1E"/>
    <w:rsid w:val="00514801"/>
    <w:rsid w:val="00523DAC"/>
    <w:rsid w:val="00527E95"/>
    <w:rsid w:val="00537B00"/>
    <w:rsid w:val="00545D51"/>
    <w:rsid w:val="005561A3"/>
    <w:rsid w:val="00574DC3"/>
    <w:rsid w:val="00577B2E"/>
    <w:rsid w:val="00583D0D"/>
    <w:rsid w:val="005B1037"/>
    <w:rsid w:val="005B294F"/>
    <w:rsid w:val="005C2FCE"/>
    <w:rsid w:val="005C3CC3"/>
    <w:rsid w:val="005C4C65"/>
    <w:rsid w:val="005E106C"/>
    <w:rsid w:val="005E4288"/>
    <w:rsid w:val="005E49EE"/>
    <w:rsid w:val="005E6661"/>
    <w:rsid w:val="005F4957"/>
    <w:rsid w:val="00603271"/>
    <w:rsid w:val="00624908"/>
    <w:rsid w:val="00664005"/>
    <w:rsid w:val="00670856"/>
    <w:rsid w:val="00684EA4"/>
    <w:rsid w:val="00687740"/>
    <w:rsid w:val="00691E09"/>
    <w:rsid w:val="006C2490"/>
    <w:rsid w:val="006C3E14"/>
    <w:rsid w:val="006D349B"/>
    <w:rsid w:val="006D5ADA"/>
    <w:rsid w:val="006F3213"/>
    <w:rsid w:val="00700AAB"/>
    <w:rsid w:val="007056D0"/>
    <w:rsid w:val="0071172C"/>
    <w:rsid w:val="0071376A"/>
    <w:rsid w:val="00732DC5"/>
    <w:rsid w:val="00733A1D"/>
    <w:rsid w:val="007405B0"/>
    <w:rsid w:val="007452E8"/>
    <w:rsid w:val="00754D1A"/>
    <w:rsid w:val="0075586B"/>
    <w:rsid w:val="007756B5"/>
    <w:rsid w:val="0078527C"/>
    <w:rsid w:val="007B3D88"/>
    <w:rsid w:val="007C0F31"/>
    <w:rsid w:val="007C54DE"/>
    <w:rsid w:val="007D0321"/>
    <w:rsid w:val="007F11BA"/>
    <w:rsid w:val="007F3E1C"/>
    <w:rsid w:val="0080241F"/>
    <w:rsid w:val="0080399C"/>
    <w:rsid w:val="0080663A"/>
    <w:rsid w:val="008246CC"/>
    <w:rsid w:val="008252D2"/>
    <w:rsid w:val="008334A1"/>
    <w:rsid w:val="0084398E"/>
    <w:rsid w:val="00864A48"/>
    <w:rsid w:val="00864D7D"/>
    <w:rsid w:val="00872102"/>
    <w:rsid w:val="008857F1"/>
    <w:rsid w:val="00887C7A"/>
    <w:rsid w:val="00890B0F"/>
    <w:rsid w:val="00892F93"/>
    <w:rsid w:val="008D6C23"/>
    <w:rsid w:val="00915457"/>
    <w:rsid w:val="00924336"/>
    <w:rsid w:val="00935601"/>
    <w:rsid w:val="0096147B"/>
    <w:rsid w:val="009A51DE"/>
    <w:rsid w:val="009B4B6A"/>
    <w:rsid w:val="009D4508"/>
    <w:rsid w:val="009F6F18"/>
    <w:rsid w:val="009F7570"/>
    <w:rsid w:val="00A01C85"/>
    <w:rsid w:val="00A16A70"/>
    <w:rsid w:val="00A244B8"/>
    <w:rsid w:val="00A25AC9"/>
    <w:rsid w:val="00A271CF"/>
    <w:rsid w:val="00A308EC"/>
    <w:rsid w:val="00A45915"/>
    <w:rsid w:val="00A466AF"/>
    <w:rsid w:val="00A53901"/>
    <w:rsid w:val="00A659EE"/>
    <w:rsid w:val="00A71223"/>
    <w:rsid w:val="00A94C7B"/>
    <w:rsid w:val="00A95178"/>
    <w:rsid w:val="00A96B6A"/>
    <w:rsid w:val="00AA0A72"/>
    <w:rsid w:val="00AA4858"/>
    <w:rsid w:val="00AB2320"/>
    <w:rsid w:val="00AB4013"/>
    <w:rsid w:val="00AC0A4B"/>
    <w:rsid w:val="00AC402A"/>
    <w:rsid w:val="00AD24D6"/>
    <w:rsid w:val="00AD3839"/>
    <w:rsid w:val="00AD4E4C"/>
    <w:rsid w:val="00AD6452"/>
    <w:rsid w:val="00AE6AC0"/>
    <w:rsid w:val="00AE75BE"/>
    <w:rsid w:val="00B00ACC"/>
    <w:rsid w:val="00B13866"/>
    <w:rsid w:val="00B31A6E"/>
    <w:rsid w:val="00B34719"/>
    <w:rsid w:val="00B41F50"/>
    <w:rsid w:val="00B44D57"/>
    <w:rsid w:val="00B518EB"/>
    <w:rsid w:val="00B557E0"/>
    <w:rsid w:val="00B628FC"/>
    <w:rsid w:val="00B8006B"/>
    <w:rsid w:val="00B858D5"/>
    <w:rsid w:val="00B902DE"/>
    <w:rsid w:val="00B96CE7"/>
    <w:rsid w:val="00BA5854"/>
    <w:rsid w:val="00BE0643"/>
    <w:rsid w:val="00C270F6"/>
    <w:rsid w:val="00C36D75"/>
    <w:rsid w:val="00C63660"/>
    <w:rsid w:val="00C6497B"/>
    <w:rsid w:val="00C76E2C"/>
    <w:rsid w:val="00C77D61"/>
    <w:rsid w:val="00C84355"/>
    <w:rsid w:val="00C876DA"/>
    <w:rsid w:val="00CA35B3"/>
    <w:rsid w:val="00CA76D5"/>
    <w:rsid w:val="00CB795C"/>
    <w:rsid w:val="00CC1E19"/>
    <w:rsid w:val="00CC4B7F"/>
    <w:rsid w:val="00CC51D0"/>
    <w:rsid w:val="00CC6DA3"/>
    <w:rsid w:val="00CE2B70"/>
    <w:rsid w:val="00CE4D5D"/>
    <w:rsid w:val="00CE6AD0"/>
    <w:rsid w:val="00CF4C05"/>
    <w:rsid w:val="00D00D5A"/>
    <w:rsid w:val="00D036ED"/>
    <w:rsid w:val="00D05BE5"/>
    <w:rsid w:val="00D127C3"/>
    <w:rsid w:val="00D149ED"/>
    <w:rsid w:val="00D17A04"/>
    <w:rsid w:val="00D20097"/>
    <w:rsid w:val="00D24E8B"/>
    <w:rsid w:val="00D25A67"/>
    <w:rsid w:val="00D27FB8"/>
    <w:rsid w:val="00D46F8E"/>
    <w:rsid w:val="00D57304"/>
    <w:rsid w:val="00D6271B"/>
    <w:rsid w:val="00D73E67"/>
    <w:rsid w:val="00D83CFC"/>
    <w:rsid w:val="00D97DDC"/>
    <w:rsid w:val="00DB3EFD"/>
    <w:rsid w:val="00DB7010"/>
    <w:rsid w:val="00DD2DEB"/>
    <w:rsid w:val="00DD5F98"/>
    <w:rsid w:val="00DF0ACC"/>
    <w:rsid w:val="00DF231D"/>
    <w:rsid w:val="00E043A0"/>
    <w:rsid w:val="00E15DE6"/>
    <w:rsid w:val="00E25379"/>
    <w:rsid w:val="00E27CA7"/>
    <w:rsid w:val="00E34280"/>
    <w:rsid w:val="00E44AD5"/>
    <w:rsid w:val="00E81B99"/>
    <w:rsid w:val="00E81F91"/>
    <w:rsid w:val="00E8546B"/>
    <w:rsid w:val="00E87402"/>
    <w:rsid w:val="00EA79A9"/>
    <w:rsid w:val="00EC74AE"/>
    <w:rsid w:val="00ED1CF5"/>
    <w:rsid w:val="00ED4C83"/>
    <w:rsid w:val="00ED75E5"/>
    <w:rsid w:val="00F00611"/>
    <w:rsid w:val="00F20774"/>
    <w:rsid w:val="00F32F9B"/>
    <w:rsid w:val="00F868F2"/>
    <w:rsid w:val="00F93743"/>
    <w:rsid w:val="00FA1574"/>
    <w:rsid w:val="00FA5770"/>
    <w:rsid w:val="00FB3A97"/>
    <w:rsid w:val="00FC2489"/>
    <w:rsid w:val="00FD2A35"/>
    <w:rsid w:val="00FD2CF9"/>
    <w:rsid w:val="00FF3D7D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A074D"/>
  <w15:chartTrackingRefBased/>
  <w15:docId w15:val="{D8166EA4-38EE-448C-9F21-476F17D6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271CF"/>
    <w:pPr>
      <w:spacing w:before="100" w:beforeAutospacing="1" w:after="100" w:afterAutospacing="1"/>
    </w:pPr>
  </w:style>
  <w:style w:type="character" w:styleId="Hyperlink">
    <w:name w:val="Hyperlink"/>
    <w:rsid w:val="00A271CF"/>
    <w:rPr>
      <w:color w:val="0000FF"/>
      <w:u w:val="single"/>
    </w:rPr>
  </w:style>
  <w:style w:type="paragraph" w:styleId="NoSpacing">
    <w:name w:val="No Spacing"/>
    <w:qFormat/>
    <w:rsid w:val="00A271C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Strong">
    <w:name w:val="Strong"/>
    <w:qFormat/>
    <w:rsid w:val="00A271CF"/>
    <w:rPr>
      <w:b/>
      <w:bCs/>
    </w:rPr>
  </w:style>
  <w:style w:type="paragraph" w:styleId="BalloonText">
    <w:name w:val="Balloon Text"/>
    <w:basedOn w:val="Normal"/>
    <w:link w:val="BalloonTextChar"/>
    <w:rsid w:val="00A27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71CF"/>
    <w:rPr>
      <w:rFonts w:ascii="Lucida Grande" w:eastAsia="Times New Roman" w:hAnsi="Lucida Grande" w:cs="Lucida Grande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A2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rsid w:val="00A271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7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1C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2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71C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A271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1C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A271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1C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D7AD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A08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66AF"/>
    <w:pPr>
      <w:ind w:left="720"/>
      <w:contextualSpacing/>
    </w:pPr>
  </w:style>
  <w:style w:type="paragraph" w:styleId="BodyText">
    <w:name w:val="Body Text"/>
    <w:basedOn w:val="Normal"/>
    <w:link w:val="BodyTextChar"/>
    <w:rsid w:val="00EC74AE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EC74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47AE97B64A4BB79DD4886F57B25B" ma:contentTypeVersion="18" ma:contentTypeDescription="Create a new document." ma:contentTypeScope="" ma:versionID="05275915c3fcb0c0483825de50cb6fd9">
  <xsd:schema xmlns:xsd="http://www.w3.org/2001/XMLSchema" xmlns:xs="http://www.w3.org/2001/XMLSchema" xmlns:p="http://schemas.microsoft.com/office/2006/metadata/properties" xmlns:ns2="bcc2f174-c36e-41dd-b528-efe7f80ea2f9" xmlns:ns3="21279e58-b530-4b7e-8216-66bd64e52479" targetNamespace="http://schemas.microsoft.com/office/2006/metadata/properties" ma:root="true" ma:fieldsID="b434d780793b65055853f3a822b8603a" ns2:_="" ns3:_="">
    <xsd:import namespace="bcc2f174-c36e-41dd-b528-efe7f80ea2f9"/>
    <xsd:import namespace="21279e58-b530-4b7e-8216-66bd64e5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f174-c36e-41dd-b528-efe7f80ea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c0c8-026d-40e1-85be-baf11c0f9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9e58-b530-4b7e-8216-66bd64e5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1207eb-8bf9-4556-b48d-7b641cda3c3c}" ma:internalName="TaxCatchAll" ma:showField="CatchAllData" ma:web="21279e58-b530-4b7e-8216-66bd64e5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FE0BD-8071-4983-ABA4-4DD262F6C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4DAD8-2EAC-457C-8A54-D19AFE851055}"/>
</file>

<file path=customXml/itemProps3.xml><?xml version="1.0" encoding="utf-8"?>
<ds:datastoreItem xmlns:ds="http://schemas.openxmlformats.org/officeDocument/2006/customXml" ds:itemID="{F7E3A306-023D-4FCF-AF8C-F96DFDEA7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Bluķis</dc:creator>
  <cp:keywords/>
  <dc:description/>
  <cp:lastModifiedBy>Emīls Mežulis-Plostiņš</cp:lastModifiedBy>
  <cp:revision>5</cp:revision>
  <dcterms:created xsi:type="dcterms:W3CDTF">2024-08-05T10:21:00Z</dcterms:created>
  <dcterms:modified xsi:type="dcterms:W3CDTF">2024-08-05T10:25:00Z</dcterms:modified>
</cp:coreProperties>
</file>